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8FA45" w14:textId="6B526C28" w:rsidR="00D575AB" w:rsidRDefault="00D575AB" w:rsidP="00D57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Imprint MT Shadow" w:hAnsi="Imprint MT Shadow"/>
          <w:sz w:val="32"/>
        </w:rPr>
      </w:pPr>
      <w:r w:rsidRPr="00B1690C">
        <w:rPr>
          <w:rFonts w:ascii="Imprint MT Shadow" w:hAnsi="Imprint MT Shadow"/>
          <w:sz w:val="32"/>
        </w:rPr>
        <w:t>Fiche de positionnement de fin de C</w:t>
      </w:r>
      <w:r>
        <w:rPr>
          <w:rFonts w:ascii="Imprint MT Shadow" w:hAnsi="Imprint MT Shadow"/>
          <w:sz w:val="32"/>
        </w:rPr>
        <w:t>P</w:t>
      </w:r>
      <w:r>
        <w:rPr>
          <w:rFonts w:ascii="Imprint MT Shadow" w:hAnsi="Imprint MT Shadow"/>
          <w:sz w:val="32"/>
        </w:rPr>
        <w:t xml:space="preserve"> de</w:t>
      </w:r>
      <w:r>
        <w:rPr>
          <w:rStyle w:val="Appelnotedebasdep"/>
          <w:rFonts w:ascii="Imprint MT Shadow" w:hAnsi="Imprint MT Shadow"/>
          <w:sz w:val="32"/>
        </w:rPr>
        <w:footnoteReference w:id="1"/>
      </w:r>
      <w:r>
        <w:rPr>
          <w:rFonts w:ascii="Imprint MT Shadow" w:hAnsi="Imprint MT Shadow"/>
          <w:sz w:val="32"/>
        </w:rPr>
        <w:t xml:space="preserve"> : -------------------------------- </w:t>
      </w:r>
    </w:p>
    <w:p w14:paraId="07E75514" w14:textId="01FC7C74" w:rsidR="00032BB6" w:rsidRPr="00032BB6" w:rsidRDefault="00B1690C" w:rsidP="00032BB6">
      <w:pPr>
        <w:pStyle w:val="Paragraphedeliste"/>
        <w:numPr>
          <w:ilvl w:val="0"/>
          <w:numId w:val="2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0438B8">
        <w:rPr>
          <w:rFonts w:cstheme="minorHAnsi"/>
          <w:b/>
          <w:highlight w:val="lightGray"/>
        </w:rPr>
        <w:t>Lecture et compréhension de l’écr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93"/>
        <w:gridCol w:w="559"/>
        <w:gridCol w:w="646"/>
        <w:gridCol w:w="558"/>
      </w:tblGrid>
      <w:tr w:rsidR="000B320D" w:rsidRPr="000438B8" w14:paraId="7E7CCDB6" w14:textId="77777777" w:rsidTr="00D575AB">
        <w:trPr>
          <w:trHeight w:val="340"/>
        </w:trPr>
        <w:tc>
          <w:tcPr>
            <w:tcW w:w="0" w:type="auto"/>
            <w:shd w:val="clear" w:color="auto" w:fill="F2F2F2" w:themeFill="background1" w:themeFillShade="F2"/>
          </w:tcPr>
          <w:p w14:paraId="4ADD508D" w14:textId="77777777" w:rsidR="000B320D" w:rsidRPr="000438B8" w:rsidRDefault="000B320D" w:rsidP="00B1690C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6820CB" w14:textId="77777777" w:rsidR="000B320D" w:rsidRPr="000438B8" w:rsidRDefault="000B320D" w:rsidP="00585EFA">
            <w:pPr>
              <w:rPr>
                <w:rFonts w:cstheme="minorHAnsi"/>
              </w:rPr>
            </w:pPr>
            <w:r w:rsidRPr="000438B8">
              <w:rPr>
                <w:rFonts w:cstheme="minorHAnsi"/>
              </w:rPr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0BED0FA" w14:textId="77777777" w:rsidR="000B320D" w:rsidRPr="000438B8" w:rsidRDefault="000B320D" w:rsidP="00585EFA">
            <w:pPr>
              <w:rPr>
                <w:rFonts w:cstheme="minorHAnsi"/>
              </w:rPr>
            </w:pPr>
            <w:r w:rsidRPr="000438B8">
              <w:rPr>
                <w:rFonts w:cstheme="minorHAnsi"/>
              </w:rPr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36400BB" w14:textId="17DACAA3" w:rsidR="00585EFA" w:rsidRPr="000438B8" w:rsidRDefault="000B320D" w:rsidP="00585EFA">
            <w:pPr>
              <w:rPr>
                <w:rFonts w:cstheme="minorHAnsi"/>
              </w:rPr>
            </w:pPr>
            <w:r w:rsidRPr="000438B8">
              <w:rPr>
                <w:rFonts w:cstheme="minorHAnsi"/>
              </w:rPr>
              <w:t>PSI</w:t>
            </w:r>
            <w:r w:rsidR="00A3512A" w:rsidRPr="000438B8">
              <w:rPr>
                <w:rStyle w:val="Appelnotedebasdep"/>
                <w:rFonts w:cstheme="minorHAnsi"/>
              </w:rPr>
              <w:footnoteReference w:id="2"/>
            </w:r>
          </w:p>
        </w:tc>
      </w:tr>
      <w:tr w:rsidR="000B320D" w:rsidRPr="000438B8" w14:paraId="64E7DB22" w14:textId="77777777" w:rsidTr="00D575AB">
        <w:trPr>
          <w:trHeight w:val="454"/>
        </w:trPr>
        <w:tc>
          <w:tcPr>
            <w:tcW w:w="0" w:type="auto"/>
            <w:vAlign w:val="center"/>
          </w:tcPr>
          <w:p w14:paraId="14ECBFC6" w14:textId="708131DC" w:rsidR="000B320D" w:rsidRPr="000438B8" w:rsidRDefault="000B320D" w:rsidP="00BF6A2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>Il</w:t>
            </w:r>
            <w:r w:rsidR="00585EFA" w:rsidRPr="000438B8">
              <w:rPr>
                <w:rFonts w:cstheme="minorHAnsi"/>
              </w:rPr>
              <w:t xml:space="preserve"> décompose une syllabe en phonèmes. Exemple : « mur » </w:t>
            </w:r>
            <w:r w:rsidR="00585EFA" w:rsidRPr="000438B8">
              <w:rPr>
                <w:rFonts w:cstheme="minorHAnsi"/>
              </w:rPr>
              <w:sym w:font="Wingdings" w:char="F0E0"/>
            </w:r>
            <w:r w:rsidR="00585EFA" w:rsidRPr="000438B8">
              <w:rPr>
                <w:rFonts w:cstheme="minorHAnsi"/>
              </w:rPr>
              <w:t xml:space="preserve"> /m/-/u/-/r/</w:t>
            </w:r>
          </w:p>
        </w:tc>
        <w:tc>
          <w:tcPr>
            <w:tcW w:w="0" w:type="auto"/>
            <w:vAlign w:val="center"/>
          </w:tcPr>
          <w:p w14:paraId="5985BDC2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ACDA978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EEB534F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</w:tr>
      <w:tr w:rsidR="000B320D" w:rsidRPr="000438B8" w14:paraId="27406346" w14:textId="77777777" w:rsidTr="00D575AB">
        <w:trPr>
          <w:trHeight w:val="454"/>
        </w:trPr>
        <w:tc>
          <w:tcPr>
            <w:tcW w:w="0" w:type="auto"/>
            <w:vAlign w:val="center"/>
          </w:tcPr>
          <w:p w14:paraId="2DCE9499" w14:textId="157EC381" w:rsidR="000B320D" w:rsidRPr="000438B8" w:rsidRDefault="000B320D" w:rsidP="00B169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</w:t>
            </w:r>
            <w:r w:rsidR="00585EFA" w:rsidRPr="000438B8">
              <w:rPr>
                <w:rFonts w:cstheme="minorHAnsi"/>
              </w:rPr>
              <w:t xml:space="preserve">connaît le nom des lettres et le son qu’elles produisent.  </w:t>
            </w:r>
          </w:p>
        </w:tc>
        <w:tc>
          <w:tcPr>
            <w:tcW w:w="0" w:type="auto"/>
            <w:vAlign w:val="center"/>
          </w:tcPr>
          <w:p w14:paraId="692784FA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C254B08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DBC2E13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</w:tr>
      <w:tr w:rsidR="000B320D" w:rsidRPr="000438B8" w14:paraId="4AE360BC" w14:textId="77777777" w:rsidTr="00D575AB">
        <w:trPr>
          <w:trHeight w:val="454"/>
        </w:trPr>
        <w:tc>
          <w:tcPr>
            <w:tcW w:w="0" w:type="auto"/>
            <w:vAlign w:val="center"/>
          </w:tcPr>
          <w:p w14:paraId="6C2D3C22" w14:textId="6A65E699" w:rsidR="000B320D" w:rsidRPr="000438B8" w:rsidRDefault="00D76C29" w:rsidP="00B1690C">
            <w:pPr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fusionne les graphèmes étudiés pour lire des syllabes et des mots. </w:t>
            </w:r>
          </w:p>
        </w:tc>
        <w:tc>
          <w:tcPr>
            <w:tcW w:w="0" w:type="auto"/>
            <w:vAlign w:val="center"/>
          </w:tcPr>
          <w:p w14:paraId="1E68DE0A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81AD883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8F0D9E0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</w:tr>
      <w:tr w:rsidR="005F0AE4" w:rsidRPr="000438B8" w14:paraId="44AA306F" w14:textId="77777777" w:rsidTr="00D575AB">
        <w:trPr>
          <w:trHeight w:val="454"/>
        </w:trPr>
        <w:tc>
          <w:tcPr>
            <w:tcW w:w="0" w:type="auto"/>
            <w:vAlign w:val="center"/>
          </w:tcPr>
          <w:p w14:paraId="404C9851" w14:textId="61C08631" w:rsidR="005F0AE4" w:rsidRPr="000438B8" w:rsidRDefault="005F0AE4" w:rsidP="002A3D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écrit sous la dictée des syllabes et des mots réguliers dont les graphèmes ont été étudiés. </w:t>
            </w:r>
          </w:p>
        </w:tc>
        <w:tc>
          <w:tcPr>
            <w:tcW w:w="0" w:type="auto"/>
            <w:vAlign w:val="center"/>
          </w:tcPr>
          <w:p w14:paraId="557C2D52" w14:textId="77777777" w:rsidR="005F0AE4" w:rsidRPr="000438B8" w:rsidRDefault="005F0AE4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7E39116" w14:textId="77777777" w:rsidR="005F0AE4" w:rsidRPr="000438B8" w:rsidRDefault="005F0AE4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041BADB" w14:textId="77777777" w:rsidR="005F0AE4" w:rsidRPr="000438B8" w:rsidRDefault="005F0AE4" w:rsidP="00B1690C">
            <w:pPr>
              <w:rPr>
                <w:rFonts w:cstheme="minorHAnsi"/>
              </w:rPr>
            </w:pPr>
          </w:p>
        </w:tc>
      </w:tr>
      <w:tr w:rsidR="000B320D" w:rsidRPr="000438B8" w14:paraId="754710AF" w14:textId="77777777" w:rsidTr="00D575AB">
        <w:trPr>
          <w:trHeight w:val="454"/>
        </w:trPr>
        <w:tc>
          <w:tcPr>
            <w:tcW w:w="0" w:type="auto"/>
            <w:vAlign w:val="center"/>
          </w:tcPr>
          <w:p w14:paraId="1002D79A" w14:textId="21E7C2CD" w:rsidR="000B320D" w:rsidRPr="000438B8" w:rsidRDefault="000B320D" w:rsidP="002A3DD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comprend un texte </w:t>
            </w:r>
            <w:r w:rsidRPr="000438B8">
              <w:rPr>
                <w:rFonts w:cstheme="minorHAnsi"/>
                <w:b/>
                <w:bCs/>
                <w:i/>
                <w:iCs/>
              </w:rPr>
              <w:t>entendu</w:t>
            </w:r>
            <w:r w:rsidR="00D76C29" w:rsidRPr="000438B8">
              <w:rPr>
                <w:rFonts w:cstheme="minorHAnsi"/>
              </w:rPr>
              <w:t xml:space="preserve">. </w:t>
            </w:r>
          </w:p>
        </w:tc>
        <w:tc>
          <w:tcPr>
            <w:tcW w:w="0" w:type="auto"/>
            <w:vAlign w:val="center"/>
          </w:tcPr>
          <w:p w14:paraId="5815F77A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DC3D690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D0B4AF3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</w:tr>
      <w:tr w:rsidR="00D76C29" w:rsidRPr="000438B8" w14:paraId="7C3342BC" w14:textId="77777777" w:rsidTr="00D575AB">
        <w:trPr>
          <w:trHeight w:val="454"/>
        </w:trPr>
        <w:tc>
          <w:tcPr>
            <w:tcW w:w="0" w:type="auto"/>
            <w:vAlign w:val="center"/>
          </w:tcPr>
          <w:p w14:paraId="16296149" w14:textId="2949CC5A" w:rsidR="00D76C29" w:rsidRPr="000438B8" w:rsidRDefault="00D76C29" w:rsidP="00B169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comprend un texte </w:t>
            </w:r>
            <w:r w:rsidRPr="000438B8">
              <w:rPr>
                <w:rFonts w:cstheme="minorHAnsi"/>
                <w:b/>
                <w:bCs/>
                <w:i/>
                <w:iCs/>
              </w:rPr>
              <w:t>lu en autonomie</w:t>
            </w:r>
            <w:r w:rsidRPr="000438B8">
              <w:rPr>
                <w:rFonts w:cstheme="minorHAnsi"/>
              </w:rPr>
              <w:t xml:space="preserve"> de</w:t>
            </w:r>
            <w:r w:rsidR="00A3512A" w:rsidRPr="000438B8">
              <w:rPr>
                <w:rFonts w:cstheme="minorHAnsi"/>
              </w:rPr>
              <w:t xml:space="preserve"> -----</w:t>
            </w:r>
            <w:r w:rsidRPr="000438B8">
              <w:rPr>
                <w:rFonts w:cstheme="minorHAnsi"/>
              </w:rPr>
              <w:t xml:space="preserve"> lignes </w:t>
            </w:r>
            <w:r w:rsidRPr="000438B8">
              <w:rPr>
                <w:rFonts w:cstheme="minorHAnsi"/>
                <w:b/>
              </w:rPr>
              <w:t>(Indiquer le nombre de lignes)</w:t>
            </w:r>
          </w:p>
        </w:tc>
        <w:tc>
          <w:tcPr>
            <w:tcW w:w="0" w:type="auto"/>
            <w:vAlign w:val="center"/>
          </w:tcPr>
          <w:p w14:paraId="4C85EAA9" w14:textId="77777777" w:rsidR="00D76C29" w:rsidRPr="000438B8" w:rsidRDefault="00D76C29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88837A0" w14:textId="77777777" w:rsidR="00D76C29" w:rsidRPr="000438B8" w:rsidRDefault="00D76C29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CAD3FC" w14:textId="77777777" w:rsidR="00D76C29" w:rsidRPr="000438B8" w:rsidRDefault="00D76C29" w:rsidP="00B1690C">
            <w:pPr>
              <w:rPr>
                <w:rFonts w:cstheme="minorHAnsi"/>
              </w:rPr>
            </w:pPr>
          </w:p>
        </w:tc>
      </w:tr>
      <w:tr w:rsidR="000B320D" w:rsidRPr="000438B8" w14:paraId="545D8789" w14:textId="77777777" w:rsidTr="00D575AB">
        <w:trPr>
          <w:trHeight w:val="454"/>
        </w:trPr>
        <w:tc>
          <w:tcPr>
            <w:tcW w:w="0" w:type="auto"/>
            <w:vAlign w:val="center"/>
          </w:tcPr>
          <w:p w14:paraId="4258038F" w14:textId="61A1FAE7" w:rsidR="000B320D" w:rsidRPr="000438B8" w:rsidRDefault="000B320D" w:rsidP="00B169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Après préparation, il lit un texte adapté à son niveau de lecture avec fluidité </w:t>
            </w:r>
            <w:r w:rsidRPr="000438B8">
              <w:rPr>
                <w:rFonts w:cstheme="minorHAnsi"/>
                <w:b/>
              </w:rPr>
              <w:t>(indiquer le meilleur score atteint en fluence après plusieurs lectures :</w:t>
            </w:r>
            <w:r w:rsidR="00A3512A" w:rsidRPr="000438B8">
              <w:rPr>
                <w:rFonts w:cstheme="minorHAnsi"/>
                <w:b/>
              </w:rPr>
              <w:t xml:space="preserve"> -------</w:t>
            </w:r>
            <w:r w:rsidRPr="000438B8">
              <w:rPr>
                <w:rFonts w:cstheme="minorHAnsi"/>
                <w:b/>
              </w:rPr>
              <w:t xml:space="preserve"> MCLM)</w:t>
            </w:r>
            <w:r w:rsidR="00A3512A" w:rsidRPr="000438B8">
              <w:rPr>
                <w:rStyle w:val="Appelnotedebasdep"/>
                <w:rFonts w:cstheme="minorHAnsi"/>
              </w:rPr>
              <w:footnoteReference w:id="3"/>
            </w:r>
          </w:p>
        </w:tc>
        <w:tc>
          <w:tcPr>
            <w:tcW w:w="0" w:type="auto"/>
            <w:vAlign w:val="center"/>
          </w:tcPr>
          <w:p w14:paraId="458D53B3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9D0D032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ACFE3A8" w14:textId="77777777" w:rsidR="000B320D" w:rsidRPr="000438B8" w:rsidRDefault="000B320D" w:rsidP="00B1690C">
            <w:pPr>
              <w:rPr>
                <w:rFonts w:cstheme="minorHAnsi"/>
              </w:rPr>
            </w:pPr>
          </w:p>
        </w:tc>
      </w:tr>
    </w:tbl>
    <w:p w14:paraId="23257501" w14:textId="77777777" w:rsidR="00B1690C" w:rsidRPr="0051086D" w:rsidRDefault="00B1690C" w:rsidP="00B1690C">
      <w:pPr>
        <w:rPr>
          <w:rFonts w:cstheme="minorHAnsi"/>
          <w:sz w:val="2"/>
          <w:szCs w:val="2"/>
        </w:rPr>
      </w:pPr>
    </w:p>
    <w:p w14:paraId="6F065FDB" w14:textId="77777777" w:rsidR="00B1690C" w:rsidRPr="000438B8" w:rsidRDefault="00B1690C" w:rsidP="00B1690C">
      <w:pPr>
        <w:pStyle w:val="Paragraphedeliste"/>
        <w:numPr>
          <w:ilvl w:val="0"/>
          <w:numId w:val="2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0438B8">
        <w:rPr>
          <w:rFonts w:cstheme="minorHAnsi"/>
          <w:b/>
          <w:highlight w:val="lightGray"/>
        </w:rPr>
        <w:t>Ecr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0438B8" w14:paraId="1C25C4FC" w14:textId="77777777" w:rsidTr="00D53B54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298531C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8B9516F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875D741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FC0D6" w14:textId="2D98440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PSI</w:t>
            </w:r>
            <w:r w:rsidR="00585EFA" w:rsidRPr="000438B8">
              <w:rPr>
                <w:rFonts w:cstheme="minorHAnsi"/>
              </w:rPr>
              <w:t xml:space="preserve"> </w:t>
            </w:r>
          </w:p>
        </w:tc>
      </w:tr>
      <w:tr w:rsidR="000B320D" w:rsidRPr="000438B8" w14:paraId="53BC55E6" w14:textId="77777777" w:rsidTr="00D53B54">
        <w:trPr>
          <w:trHeight w:val="454"/>
        </w:trPr>
        <w:tc>
          <w:tcPr>
            <w:tcW w:w="0" w:type="auto"/>
            <w:vAlign w:val="center"/>
          </w:tcPr>
          <w:p w14:paraId="7002B91B" w14:textId="4DFA94B2" w:rsidR="000B320D" w:rsidRPr="000438B8" w:rsidRDefault="000B320D" w:rsidP="00B1690C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</w:t>
            </w:r>
            <w:r w:rsidR="005F0AE4" w:rsidRPr="000438B8">
              <w:rPr>
                <w:rFonts w:cstheme="minorHAnsi"/>
              </w:rPr>
              <w:t>copie des phrases sans erreur et en respectant</w:t>
            </w:r>
            <w:r w:rsidR="00127515" w:rsidRPr="000438B8">
              <w:rPr>
                <w:rFonts w:cstheme="minorHAnsi"/>
              </w:rPr>
              <w:t xml:space="preserve"> la forme et la taille des lettres ainsi que</w:t>
            </w:r>
            <w:r w:rsidR="005F0AE4" w:rsidRPr="000438B8">
              <w:rPr>
                <w:rFonts w:cstheme="minorHAnsi"/>
              </w:rPr>
              <w:t xml:space="preserve"> la ponctuation avec le modèle près de soi (</w:t>
            </w:r>
            <w:r w:rsidR="005F0AE4" w:rsidRPr="000438B8">
              <w:rPr>
                <w:rFonts w:cstheme="minorHAnsi"/>
                <w:b/>
                <w:bCs/>
                <w:i/>
                <w:iCs/>
              </w:rPr>
              <w:t>indiquer le nombre de phrases copiées</w:t>
            </w:r>
            <w:r w:rsidR="00A3512A" w:rsidRPr="000438B8">
              <w:rPr>
                <w:rFonts w:cstheme="minorHAnsi"/>
                <w:b/>
                <w:bCs/>
                <w:i/>
                <w:iCs/>
              </w:rPr>
              <w:t> : -------</w:t>
            </w:r>
            <w:r w:rsidR="005F0AE4" w:rsidRPr="000438B8">
              <w:rPr>
                <w:rFonts w:cstheme="minorHAnsi"/>
              </w:rPr>
              <w:t xml:space="preserve">). </w:t>
            </w:r>
          </w:p>
        </w:tc>
        <w:tc>
          <w:tcPr>
            <w:tcW w:w="0" w:type="auto"/>
            <w:vAlign w:val="center"/>
          </w:tcPr>
          <w:p w14:paraId="33843E8A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360062D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5D9E894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0B320D" w:rsidRPr="000438B8" w14:paraId="5355D988" w14:textId="77777777" w:rsidTr="00D53B54">
        <w:trPr>
          <w:trHeight w:val="454"/>
        </w:trPr>
        <w:tc>
          <w:tcPr>
            <w:tcW w:w="0" w:type="auto"/>
            <w:vAlign w:val="center"/>
          </w:tcPr>
          <w:p w14:paraId="7B38341D" w14:textId="715425BB" w:rsidR="000B320D" w:rsidRPr="000438B8" w:rsidRDefault="00127515" w:rsidP="00D956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>Il produit un écrit à partir d’une structure donnée, d’une image ou d’une série d’images (</w:t>
            </w:r>
            <w:r w:rsidRPr="000438B8">
              <w:rPr>
                <w:rFonts w:cstheme="minorHAnsi"/>
                <w:b/>
                <w:bCs/>
                <w:i/>
                <w:iCs/>
              </w:rPr>
              <w:t>indiquer</w:t>
            </w:r>
            <w:r w:rsidRPr="000438B8">
              <w:rPr>
                <w:rFonts w:cstheme="minorHAnsi"/>
              </w:rPr>
              <w:t xml:space="preserve"> </w:t>
            </w:r>
            <w:r w:rsidRPr="000438B8">
              <w:rPr>
                <w:rFonts w:cstheme="minorHAnsi"/>
                <w:b/>
                <w:bCs/>
                <w:i/>
                <w:iCs/>
              </w:rPr>
              <w:t>le nombre de phrases</w:t>
            </w:r>
            <w:r w:rsidR="00A3512A" w:rsidRPr="000438B8">
              <w:rPr>
                <w:rFonts w:cstheme="minorHAnsi"/>
                <w:b/>
                <w:bCs/>
                <w:i/>
                <w:iCs/>
              </w:rPr>
              <w:t> : --------</w:t>
            </w:r>
            <w:r w:rsidRPr="000438B8">
              <w:rPr>
                <w:rFonts w:cstheme="minorHAnsi"/>
              </w:rPr>
              <w:t xml:space="preserve">). </w:t>
            </w:r>
            <w:r w:rsidR="005F0AE4" w:rsidRPr="000438B8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6343B64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CD732BD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6C2341C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</w:tbl>
    <w:p w14:paraId="7B77BA33" w14:textId="77777777" w:rsidR="00B62FDF" w:rsidRPr="0051086D" w:rsidRDefault="00B62FDF" w:rsidP="00B62FDF">
      <w:pPr>
        <w:rPr>
          <w:rFonts w:cstheme="minorHAnsi"/>
          <w:sz w:val="6"/>
          <w:szCs w:val="6"/>
          <w:highlight w:val="lightGray"/>
        </w:rPr>
      </w:pPr>
    </w:p>
    <w:p w14:paraId="3B2F25B9" w14:textId="77777777" w:rsidR="00B62FDF" w:rsidRPr="000438B8" w:rsidRDefault="00B62FDF" w:rsidP="00B62FDF">
      <w:pPr>
        <w:pStyle w:val="Paragraphedeliste"/>
        <w:numPr>
          <w:ilvl w:val="0"/>
          <w:numId w:val="2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0438B8">
        <w:rPr>
          <w:rFonts w:cstheme="minorHAnsi"/>
          <w:b/>
          <w:highlight w:val="lightGray"/>
        </w:rPr>
        <w:t>Etude de la lang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0438B8" w14:paraId="4FAFA05D" w14:textId="77777777" w:rsidTr="00D53B54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AC6F2F7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D63AF84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4514739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D26419A" w14:textId="45767BF6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PSI</w:t>
            </w:r>
            <w:r w:rsidR="00585EFA" w:rsidRPr="000438B8">
              <w:rPr>
                <w:rFonts w:cstheme="minorHAnsi"/>
              </w:rPr>
              <w:t xml:space="preserve"> </w:t>
            </w:r>
          </w:p>
        </w:tc>
      </w:tr>
      <w:tr w:rsidR="000B320D" w:rsidRPr="000438B8" w14:paraId="5D745224" w14:textId="77777777" w:rsidTr="00D53B54">
        <w:trPr>
          <w:trHeight w:val="454"/>
        </w:trPr>
        <w:tc>
          <w:tcPr>
            <w:tcW w:w="0" w:type="auto"/>
            <w:vAlign w:val="center"/>
          </w:tcPr>
          <w:p w14:paraId="1FA7ED73" w14:textId="447AF50E" w:rsidR="000B320D" w:rsidRPr="000438B8" w:rsidRDefault="000B320D" w:rsidP="00B62F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</w:t>
            </w:r>
            <w:r w:rsidR="00127515" w:rsidRPr="000438B8">
              <w:rPr>
                <w:rFonts w:cstheme="minorHAnsi"/>
              </w:rPr>
              <w:t xml:space="preserve">distingue ligne et phrase. </w:t>
            </w:r>
          </w:p>
        </w:tc>
        <w:tc>
          <w:tcPr>
            <w:tcW w:w="0" w:type="auto"/>
            <w:vAlign w:val="center"/>
          </w:tcPr>
          <w:p w14:paraId="084D0A34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E8D33ED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A0DC611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0B320D" w:rsidRPr="000438B8" w14:paraId="5C7C240C" w14:textId="77777777" w:rsidTr="00D53B54">
        <w:trPr>
          <w:trHeight w:val="454"/>
        </w:trPr>
        <w:tc>
          <w:tcPr>
            <w:tcW w:w="0" w:type="auto"/>
            <w:vAlign w:val="center"/>
          </w:tcPr>
          <w:p w14:paraId="5280125B" w14:textId="06FA052C" w:rsidR="000B320D" w:rsidRPr="000438B8" w:rsidRDefault="0063063A" w:rsidP="008856A9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identifie les phrases d’un court texte à partir des majuscules, des différents points et du sens. </w:t>
            </w:r>
          </w:p>
        </w:tc>
        <w:tc>
          <w:tcPr>
            <w:tcW w:w="0" w:type="auto"/>
            <w:vAlign w:val="center"/>
          </w:tcPr>
          <w:p w14:paraId="164D20C0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27EE2A9C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76E579BC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0B320D" w:rsidRPr="000438B8" w14:paraId="17D215E8" w14:textId="77777777" w:rsidTr="00D53B54">
        <w:trPr>
          <w:trHeight w:val="454"/>
        </w:trPr>
        <w:tc>
          <w:tcPr>
            <w:tcW w:w="0" w:type="auto"/>
            <w:vAlign w:val="center"/>
          </w:tcPr>
          <w:p w14:paraId="3BE34A87" w14:textId="2E96DFA9" w:rsidR="000B320D" w:rsidRPr="000438B8" w:rsidRDefault="00127515" w:rsidP="00B62FD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>A l’oral, il opère des manipulation</w:t>
            </w:r>
            <w:r w:rsidR="0063063A" w:rsidRPr="000438B8">
              <w:rPr>
                <w:rFonts w:cstheme="minorHAnsi"/>
              </w:rPr>
              <w:t xml:space="preserve">s et des transformations de phrases. Ex : La fille va au marché. Les filles vont au marché. </w:t>
            </w:r>
          </w:p>
        </w:tc>
        <w:tc>
          <w:tcPr>
            <w:tcW w:w="0" w:type="auto"/>
            <w:vAlign w:val="center"/>
          </w:tcPr>
          <w:p w14:paraId="19AEF3E3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7CF12F2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E16B2B2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</w:tbl>
    <w:p w14:paraId="719F2471" w14:textId="730F3A29" w:rsidR="00B62FDF" w:rsidRDefault="00B62FDF" w:rsidP="00B1690C">
      <w:pPr>
        <w:rPr>
          <w:rFonts w:cstheme="minorHAnsi"/>
          <w:sz w:val="10"/>
          <w:szCs w:val="10"/>
          <w:highlight w:val="lightGray"/>
        </w:rPr>
      </w:pPr>
    </w:p>
    <w:p w14:paraId="2A372B8F" w14:textId="218EDFBF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012A7137" w14:textId="544601C1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1CBE1A7D" w14:textId="440AF664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739B3104" w14:textId="23B46CBA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5BBBE23A" w14:textId="51E2AFEC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0083DD4F" w14:textId="5DCDDABE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3D4D89F6" w14:textId="62B266A0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7117F42B" w14:textId="3EFF12FA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5A87D650" w14:textId="28359E92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2C1102E9" w14:textId="23A95D24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33670645" w14:textId="581C54FA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47DA29CA" w14:textId="178216BB" w:rsidR="00032BB6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34A03ACC" w14:textId="77777777" w:rsidR="00032BB6" w:rsidRPr="00D575AB" w:rsidRDefault="00032BB6" w:rsidP="00B1690C">
      <w:pPr>
        <w:rPr>
          <w:rFonts w:cstheme="minorHAnsi"/>
          <w:sz w:val="10"/>
          <w:szCs w:val="10"/>
          <w:highlight w:val="lightGray"/>
        </w:rPr>
      </w:pPr>
    </w:p>
    <w:p w14:paraId="014607FA" w14:textId="77777777" w:rsidR="00B62FDF" w:rsidRPr="000438B8" w:rsidRDefault="008014DE" w:rsidP="008014DE">
      <w:pPr>
        <w:pStyle w:val="Paragraphedeliste"/>
        <w:numPr>
          <w:ilvl w:val="0"/>
          <w:numId w:val="2"/>
        </w:numPr>
        <w:tabs>
          <w:tab w:val="left" w:pos="6645"/>
        </w:tabs>
        <w:rPr>
          <w:rFonts w:cstheme="minorHAnsi"/>
          <w:b/>
          <w:highlight w:val="lightGray"/>
        </w:rPr>
      </w:pPr>
      <w:r w:rsidRPr="000438B8">
        <w:rPr>
          <w:rFonts w:cstheme="minorHAnsi"/>
          <w:b/>
          <w:highlight w:val="lightGray"/>
        </w:rPr>
        <w:t>Nombres et calcu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64"/>
        <w:gridCol w:w="559"/>
        <w:gridCol w:w="646"/>
        <w:gridCol w:w="487"/>
      </w:tblGrid>
      <w:tr w:rsidR="000B320D" w:rsidRPr="000438B8" w14:paraId="61868D56" w14:textId="77777777" w:rsidTr="00D53B54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6ACBE49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BJECTIF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C0CE6C3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OUI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FDAFF6" w14:textId="77777777" w:rsidR="000B320D" w:rsidRPr="000438B8" w:rsidRDefault="000B320D" w:rsidP="001D2A2D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NON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546A81" w14:textId="6D7E67C7" w:rsidR="00585EFA" w:rsidRPr="000438B8" w:rsidRDefault="000B320D" w:rsidP="00585EFA">
            <w:pPr>
              <w:jc w:val="center"/>
              <w:rPr>
                <w:rFonts w:cstheme="minorHAnsi"/>
              </w:rPr>
            </w:pPr>
            <w:r w:rsidRPr="000438B8">
              <w:rPr>
                <w:rFonts w:cstheme="minorHAnsi"/>
              </w:rPr>
              <w:t>PSI</w:t>
            </w:r>
            <w:r w:rsidR="00585EFA" w:rsidRPr="000438B8">
              <w:rPr>
                <w:rFonts w:cstheme="minorHAnsi"/>
              </w:rPr>
              <w:t xml:space="preserve"> </w:t>
            </w:r>
          </w:p>
        </w:tc>
      </w:tr>
      <w:tr w:rsidR="000B320D" w:rsidRPr="000438B8" w14:paraId="6610D840" w14:textId="77777777" w:rsidTr="00D53B54">
        <w:trPr>
          <w:trHeight w:val="454"/>
        </w:trPr>
        <w:tc>
          <w:tcPr>
            <w:tcW w:w="0" w:type="auto"/>
            <w:vAlign w:val="center"/>
          </w:tcPr>
          <w:p w14:paraId="01E8F81C" w14:textId="3E2AF171" w:rsidR="000B320D" w:rsidRPr="000438B8" w:rsidRDefault="000B320D" w:rsidP="001D2A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</w:t>
            </w:r>
            <w:r w:rsidR="0063063A" w:rsidRPr="000438B8">
              <w:rPr>
                <w:rFonts w:cstheme="minorHAnsi"/>
              </w:rPr>
              <w:t>dénombre des collections en utilisant des groupements par 10.</w:t>
            </w:r>
          </w:p>
        </w:tc>
        <w:tc>
          <w:tcPr>
            <w:tcW w:w="0" w:type="auto"/>
            <w:vAlign w:val="center"/>
          </w:tcPr>
          <w:p w14:paraId="6182F1CF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7836F69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855FE7E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FE7A1D" w:rsidRPr="000438B8" w14:paraId="49110E56" w14:textId="77777777" w:rsidTr="00D53B54">
        <w:trPr>
          <w:trHeight w:val="454"/>
        </w:trPr>
        <w:tc>
          <w:tcPr>
            <w:tcW w:w="0" w:type="auto"/>
            <w:vAlign w:val="center"/>
          </w:tcPr>
          <w:p w14:paraId="6CD45CF4" w14:textId="35A5E05B" w:rsidR="00FE7A1D" w:rsidRPr="000438B8" w:rsidRDefault="00FE7A1D" w:rsidP="001D2A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ordonne un ensemble de </w:t>
            </w:r>
            <w:r w:rsidR="00320AD2" w:rsidRPr="000438B8">
              <w:rPr>
                <w:rFonts w:cstheme="minorHAnsi"/>
              </w:rPr>
              <w:t>5</w:t>
            </w:r>
            <w:r w:rsidRPr="000438B8">
              <w:rPr>
                <w:rFonts w:cstheme="minorHAnsi"/>
              </w:rPr>
              <w:t xml:space="preserve"> nombres dans l’ordre croissant ou décroissant. </w:t>
            </w:r>
          </w:p>
        </w:tc>
        <w:tc>
          <w:tcPr>
            <w:tcW w:w="0" w:type="auto"/>
            <w:vAlign w:val="center"/>
          </w:tcPr>
          <w:p w14:paraId="29FEE278" w14:textId="77777777" w:rsidR="00FE7A1D" w:rsidRPr="000438B8" w:rsidRDefault="00FE7A1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242E9BD" w14:textId="77777777" w:rsidR="00FE7A1D" w:rsidRPr="000438B8" w:rsidRDefault="00FE7A1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C0DD0D3" w14:textId="77777777" w:rsidR="00FE7A1D" w:rsidRPr="000438B8" w:rsidRDefault="00FE7A1D" w:rsidP="001D2A2D">
            <w:pPr>
              <w:rPr>
                <w:rFonts w:cstheme="minorHAnsi"/>
              </w:rPr>
            </w:pPr>
          </w:p>
        </w:tc>
      </w:tr>
      <w:tr w:rsidR="000B320D" w:rsidRPr="000438B8" w14:paraId="317F7B00" w14:textId="77777777" w:rsidTr="00D53B54">
        <w:trPr>
          <w:trHeight w:val="454"/>
        </w:trPr>
        <w:tc>
          <w:tcPr>
            <w:tcW w:w="0" w:type="auto"/>
            <w:vAlign w:val="center"/>
          </w:tcPr>
          <w:p w14:paraId="2F44FD19" w14:textId="00F43B5F" w:rsidR="000B320D" w:rsidRPr="000438B8" w:rsidRDefault="000B320D" w:rsidP="001D2A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</w:t>
            </w:r>
            <w:r w:rsidR="0063063A" w:rsidRPr="000438B8">
              <w:rPr>
                <w:rFonts w:cstheme="minorHAnsi"/>
              </w:rPr>
              <w:t>lit un nombre écrit en chiffres (</w:t>
            </w:r>
            <w:r w:rsidR="0063063A" w:rsidRPr="000438B8">
              <w:rPr>
                <w:rFonts w:cstheme="minorHAnsi"/>
                <w:b/>
                <w:bCs/>
                <w:i/>
                <w:iCs/>
              </w:rPr>
              <w:t>indiquer le plus grand nombre connu</w:t>
            </w:r>
            <w:r w:rsidR="00A3512A" w:rsidRPr="000438B8">
              <w:rPr>
                <w:rFonts w:cstheme="minorHAnsi"/>
                <w:b/>
                <w:bCs/>
                <w:i/>
                <w:iCs/>
              </w:rPr>
              <w:t> : -------</w:t>
            </w:r>
            <w:r w:rsidR="0063063A" w:rsidRPr="000438B8">
              <w:rPr>
                <w:rFonts w:cstheme="minorHAnsi"/>
              </w:rPr>
              <w:t xml:space="preserve">). </w:t>
            </w:r>
          </w:p>
        </w:tc>
        <w:tc>
          <w:tcPr>
            <w:tcW w:w="0" w:type="auto"/>
            <w:vAlign w:val="center"/>
          </w:tcPr>
          <w:p w14:paraId="04AE6680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19EFBBE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3B2C6730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63063A" w:rsidRPr="000438B8" w14:paraId="78FB4DC3" w14:textId="77777777" w:rsidTr="00D53B54">
        <w:trPr>
          <w:trHeight w:val="454"/>
        </w:trPr>
        <w:tc>
          <w:tcPr>
            <w:tcW w:w="0" w:type="auto"/>
            <w:vAlign w:val="center"/>
          </w:tcPr>
          <w:p w14:paraId="47590EC2" w14:textId="2C14D09A" w:rsidR="0063063A" w:rsidRPr="000438B8" w:rsidRDefault="0063063A" w:rsidP="001131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>Il écrit sous la dictée les nombres en chiffres</w:t>
            </w:r>
            <w:r w:rsidR="00FE7A1D" w:rsidRPr="000438B8">
              <w:rPr>
                <w:rFonts w:cstheme="minorHAnsi"/>
              </w:rPr>
              <w:t xml:space="preserve"> quand la numération orale est transparente (de 0 à 10 et de 17 à 69). </w:t>
            </w:r>
          </w:p>
        </w:tc>
        <w:tc>
          <w:tcPr>
            <w:tcW w:w="0" w:type="auto"/>
            <w:vAlign w:val="center"/>
          </w:tcPr>
          <w:p w14:paraId="3E981379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B2FF17B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94FE46F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</w:tr>
      <w:tr w:rsidR="000B320D" w:rsidRPr="000438B8" w14:paraId="0B178825" w14:textId="77777777" w:rsidTr="00D53B54">
        <w:trPr>
          <w:trHeight w:val="454"/>
        </w:trPr>
        <w:tc>
          <w:tcPr>
            <w:tcW w:w="0" w:type="auto"/>
            <w:vAlign w:val="center"/>
          </w:tcPr>
          <w:p w14:paraId="029E6B52" w14:textId="6335A637" w:rsidR="000B320D" w:rsidRPr="000438B8" w:rsidRDefault="00BE03EE" w:rsidP="001131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>Il connaît la valeur des chiffres en fonction de leur position (unité, dizaine).</w:t>
            </w:r>
          </w:p>
        </w:tc>
        <w:tc>
          <w:tcPr>
            <w:tcW w:w="0" w:type="auto"/>
            <w:vAlign w:val="center"/>
          </w:tcPr>
          <w:p w14:paraId="1287E4BC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025EBFC4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7EF86EB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  <w:tr w:rsidR="0063063A" w:rsidRPr="000438B8" w14:paraId="30925875" w14:textId="77777777" w:rsidTr="00D53B54">
        <w:trPr>
          <w:trHeight w:val="454"/>
        </w:trPr>
        <w:tc>
          <w:tcPr>
            <w:tcW w:w="0" w:type="auto"/>
            <w:vAlign w:val="center"/>
          </w:tcPr>
          <w:p w14:paraId="4E6762C5" w14:textId="095ED712" w:rsidR="0063063A" w:rsidRPr="000438B8" w:rsidRDefault="00FE7A1D" w:rsidP="0011315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connaît la décomposition additive des nombres inférieurs ou égaux à 10. </w:t>
            </w:r>
          </w:p>
        </w:tc>
        <w:tc>
          <w:tcPr>
            <w:tcW w:w="0" w:type="auto"/>
            <w:vAlign w:val="center"/>
          </w:tcPr>
          <w:p w14:paraId="6F44F2BC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32107F7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53B5756" w14:textId="77777777" w:rsidR="0063063A" w:rsidRPr="000438B8" w:rsidRDefault="0063063A" w:rsidP="001D2A2D">
            <w:pPr>
              <w:rPr>
                <w:rFonts w:cstheme="minorHAnsi"/>
              </w:rPr>
            </w:pPr>
          </w:p>
        </w:tc>
      </w:tr>
      <w:tr w:rsidR="000B320D" w:rsidRPr="000438B8" w14:paraId="01B48284" w14:textId="77777777" w:rsidTr="00D53B54">
        <w:trPr>
          <w:trHeight w:val="454"/>
        </w:trPr>
        <w:tc>
          <w:tcPr>
            <w:tcW w:w="0" w:type="auto"/>
            <w:vAlign w:val="center"/>
          </w:tcPr>
          <w:p w14:paraId="20CEA257" w14:textId="0E71A117" w:rsidR="000B320D" w:rsidRPr="000438B8" w:rsidRDefault="00A3512A" w:rsidP="001D2A2D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438B8">
              <w:rPr>
                <w:rFonts w:cstheme="minorHAnsi"/>
              </w:rPr>
              <w:t xml:space="preserve">Il sait répondre à des questions comme : 5+2= ? (Nombre plus grand en premier ; somme des deux nombres inférieure ou égale à 10). </w:t>
            </w:r>
          </w:p>
        </w:tc>
        <w:tc>
          <w:tcPr>
            <w:tcW w:w="0" w:type="auto"/>
            <w:vAlign w:val="center"/>
          </w:tcPr>
          <w:p w14:paraId="3236A2F3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751611D3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6AB6CBC7" w14:textId="77777777" w:rsidR="000B320D" w:rsidRPr="000438B8" w:rsidRDefault="000B320D" w:rsidP="001D2A2D">
            <w:pPr>
              <w:rPr>
                <w:rFonts w:cstheme="minorHAnsi"/>
              </w:rPr>
            </w:pPr>
          </w:p>
        </w:tc>
      </w:tr>
    </w:tbl>
    <w:p w14:paraId="446EA5CF" w14:textId="77777777" w:rsidR="00FC395C" w:rsidRDefault="00FC395C" w:rsidP="00FC395C">
      <w:pPr>
        <w:pStyle w:val="Paragraphedeliste"/>
        <w:tabs>
          <w:tab w:val="left" w:pos="6645"/>
        </w:tabs>
        <w:ind w:left="1080"/>
        <w:rPr>
          <w:rFonts w:cstheme="minorHAnsi"/>
          <w:b/>
          <w:highlight w:val="lightGray"/>
        </w:rPr>
      </w:pPr>
    </w:p>
    <w:p w14:paraId="0397D7FF" w14:textId="77777777" w:rsidR="00FC395C" w:rsidRDefault="00FC395C" w:rsidP="00D575AB">
      <w:pPr>
        <w:pStyle w:val="Paragraphedeliste"/>
        <w:tabs>
          <w:tab w:val="left" w:pos="6645"/>
        </w:tabs>
        <w:ind w:left="1080"/>
        <w:rPr>
          <w:rFonts w:cstheme="minorHAnsi"/>
          <w:b/>
          <w:highlight w:val="lightGray"/>
        </w:rPr>
      </w:pPr>
    </w:p>
    <w:p w14:paraId="1FABA754" w14:textId="63DBD56E" w:rsidR="0051086D" w:rsidRPr="0051086D" w:rsidRDefault="0051086D" w:rsidP="0051086D">
      <w:pPr>
        <w:pStyle w:val="Paragraphedeliste"/>
        <w:numPr>
          <w:ilvl w:val="0"/>
          <w:numId w:val="2"/>
        </w:numPr>
        <w:tabs>
          <w:tab w:val="left" w:pos="6645"/>
        </w:tabs>
        <w:rPr>
          <w:rFonts w:cstheme="minorHAnsi"/>
          <w:b/>
          <w:highlight w:val="lightGray"/>
        </w:rPr>
      </w:pPr>
      <w:r>
        <w:rPr>
          <w:rFonts w:cstheme="minorHAnsi"/>
          <w:b/>
          <w:highlight w:val="lightGray"/>
        </w:rPr>
        <w:t>Commentaires éventuels.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51086D" w14:paraId="12EBC39D" w14:textId="77777777" w:rsidTr="0051086D">
        <w:tc>
          <w:tcPr>
            <w:tcW w:w="5000" w:type="pct"/>
          </w:tcPr>
          <w:p w14:paraId="40D5CACB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5AFCECD1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49ADC1C0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486F2B63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17C04090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62A01EF3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56483769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4D7948C4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5647DD21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11DC712A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57AC7850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56AD9D92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7E844AAE" w14:textId="777777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  <w:p w14:paraId="43579B40" w14:textId="5D82D077" w:rsidR="0051086D" w:rsidRDefault="0051086D" w:rsidP="00A3512A">
            <w:pPr>
              <w:tabs>
                <w:tab w:val="left" w:pos="4619"/>
              </w:tabs>
              <w:rPr>
                <w:rFonts w:cstheme="minorHAnsi"/>
                <w:highlight w:val="lightGray"/>
              </w:rPr>
            </w:pPr>
          </w:p>
        </w:tc>
      </w:tr>
    </w:tbl>
    <w:p w14:paraId="342CC546" w14:textId="0B16D819" w:rsidR="00A3512A" w:rsidRPr="000438B8" w:rsidRDefault="00A3512A" w:rsidP="00A3512A">
      <w:pPr>
        <w:tabs>
          <w:tab w:val="left" w:pos="4619"/>
        </w:tabs>
        <w:rPr>
          <w:rFonts w:cstheme="minorHAnsi"/>
          <w:highlight w:val="lightGray"/>
        </w:rPr>
      </w:pPr>
    </w:p>
    <w:sectPr w:rsidR="00A3512A" w:rsidRPr="000438B8" w:rsidSect="000B320D">
      <w:footerReference w:type="even" r:id="rId8"/>
      <w:footerReference w:type="default" r:id="rId9"/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998A5" w14:textId="77777777" w:rsidR="00432683" w:rsidRDefault="00432683" w:rsidP="00B1690C">
      <w:pPr>
        <w:spacing w:after="0" w:line="240" w:lineRule="auto"/>
      </w:pPr>
      <w:r>
        <w:separator/>
      </w:r>
    </w:p>
  </w:endnote>
  <w:endnote w:type="continuationSeparator" w:id="0">
    <w:p w14:paraId="06C5C150" w14:textId="77777777" w:rsidR="00432683" w:rsidRDefault="00432683" w:rsidP="00B1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38661047"/>
      <w:docPartObj>
        <w:docPartGallery w:val="Page Numbers (Bottom of Page)"/>
        <w:docPartUnique/>
      </w:docPartObj>
    </w:sdtPr>
    <w:sdtContent>
      <w:p w14:paraId="072F2273" w14:textId="34F38FA1" w:rsidR="0051086D" w:rsidRDefault="0051086D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E4FD1C3" w14:textId="77777777" w:rsidR="0051086D" w:rsidRDefault="0051086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682811882"/>
      <w:docPartObj>
        <w:docPartGallery w:val="Page Numbers (Bottom of Page)"/>
        <w:docPartUnique/>
      </w:docPartObj>
    </w:sdtPr>
    <w:sdtContent>
      <w:p w14:paraId="2E300528" w14:textId="730CE91A" w:rsidR="0051086D" w:rsidRDefault="0051086D" w:rsidP="00B00ADA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6A8FEACF" w14:textId="77777777" w:rsidR="0051086D" w:rsidRDefault="0051086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84587" w14:textId="77777777" w:rsidR="00432683" w:rsidRDefault="00432683" w:rsidP="00B1690C">
      <w:pPr>
        <w:spacing w:after="0" w:line="240" w:lineRule="auto"/>
      </w:pPr>
      <w:r>
        <w:separator/>
      </w:r>
    </w:p>
  </w:footnote>
  <w:footnote w:type="continuationSeparator" w:id="0">
    <w:p w14:paraId="12011557" w14:textId="77777777" w:rsidR="00432683" w:rsidRDefault="00432683" w:rsidP="00B1690C">
      <w:pPr>
        <w:spacing w:after="0" w:line="240" w:lineRule="auto"/>
      </w:pPr>
      <w:r>
        <w:continuationSeparator/>
      </w:r>
    </w:p>
  </w:footnote>
  <w:footnote w:id="1">
    <w:p w14:paraId="2B006603" w14:textId="1482C1B7" w:rsidR="00D575AB" w:rsidRDefault="00D575AB">
      <w:pPr>
        <w:pStyle w:val="Notedebasdepage"/>
      </w:pPr>
      <w:r>
        <w:rPr>
          <w:rStyle w:val="Appelnotedebasdep"/>
        </w:rPr>
        <w:footnoteRef/>
      </w:r>
      <w:r>
        <w:t xml:space="preserve"> Indiquer le nom et le prénom de l’enfant. </w:t>
      </w:r>
    </w:p>
  </w:footnote>
  <w:footnote w:id="2">
    <w:p w14:paraId="3E23C7F3" w14:textId="08C7DBDB" w:rsidR="00A3512A" w:rsidRPr="00A3512A" w:rsidRDefault="00A3512A" w:rsidP="00A3512A">
      <w:pPr>
        <w:pStyle w:val="Pieddepage"/>
        <w:jc w:val="both"/>
        <w:rPr>
          <w:sz w:val="18"/>
          <w:szCs w:val="18"/>
        </w:rPr>
      </w:pPr>
      <w:r>
        <w:rPr>
          <w:rStyle w:val="Appelnotedebasdep"/>
        </w:rPr>
        <w:footnoteRef/>
      </w:r>
      <w:r w:rsidRPr="00585EFA">
        <w:rPr>
          <w:sz w:val="18"/>
          <w:szCs w:val="18"/>
        </w:rPr>
        <w:t xml:space="preserve">Mettre une croix si l’objectif a été travaillé dans le cadre d’un PSI. </w:t>
      </w:r>
    </w:p>
  </w:footnote>
  <w:footnote w:id="3">
    <w:p w14:paraId="1E2354B3" w14:textId="4E73A651" w:rsidR="00A3512A" w:rsidRDefault="00A3512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5777D">
        <w:rPr>
          <w:sz w:val="18"/>
          <w:szCs w:val="18"/>
        </w:rPr>
        <w:t>Mots Correctement Lus en une Minu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64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664E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7653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F1D51"/>
    <w:multiLevelType w:val="hybridMultilevel"/>
    <w:tmpl w:val="4412F9BE"/>
    <w:lvl w:ilvl="0" w:tplc="9F6EB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2B4D1D"/>
    <w:multiLevelType w:val="hybridMultilevel"/>
    <w:tmpl w:val="7930AD54"/>
    <w:lvl w:ilvl="0" w:tplc="F8B252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312AA"/>
    <w:multiLevelType w:val="hybridMultilevel"/>
    <w:tmpl w:val="1F625B7C"/>
    <w:lvl w:ilvl="0" w:tplc="552832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90C"/>
    <w:rsid w:val="00032BB6"/>
    <w:rsid w:val="000438B8"/>
    <w:rsid w:val="000B320D"/>
    <w:rsid w:val="000B356C"/>
    <w:rsid w:val="00113157"/>
    <w:rsid w:val="00127515"/>
    <w:rsid w:val="001B4DBC"/>
    <w:rsid w:val="001C1D96"/>
    <w:rsid w:val="00211B5A"/>
    <w:rsid w:val="002A3DD9"/>
    <w:rsid w:val="002B7117"/>
    <w:rsid w:val="00320AD2"/>
    <w:rsid w:val="003B487D"/>
    <w:rsid w:val="00432683"/>
    <w:rsid w:val="0051086D"/>
    <w:rsid w:val="00585EFA"/>
    <w:rsid w:val="005D4BA7"/>
    <w:rsid w:val="005F0AE4"/>
    <w:rsid w:val="005F744A"/>
    <w:rsid w:val="00622067"/>
    <w:rsid w:val="0063063A"/>
    <w:rsid w:val="007E5AC6"/>
    <w:rsid w:val="008014DE"/>
    <w:rsid w:val="008856A9"/>
    <w:rsid w:val="008E03CD"/>
    <w:rsid w:val="008E0827"/>
    <w:rsid w:val="008F02FA"/>
    <w:rsid w:val="0098744B"/>
    <w:rsid w:val="00A3512A"/>
    <w:rsid w:val="00B1690C"/>
    <w:rsid w:val="00B5777D"/>
    <w:rsid w:val="00B62FDF"/>
    <w:rsid w:val="00B83A73"/>
    <w:rsid w:val="00BE03EE"/>
    <w:rsid w:val="00BF6A21"/>
    <w:rsid w:val="00CD095F"/>
    <w:rsid w:val="00D53B54"/>
    <w:rsid w:val="00D575AB"/>
    <w:rsid w:val="00D76C29"/>
    <w:rsid w:val="00D95616"/>
    <w:rsid w:val="00F75B24"/>
    <w:rsid w:val="00FC395C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B875B"/>
  <w15:docId w15:val="{0DF0A5E7-68C3-224F-A846-1F98C0F2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90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udys">
    <w:name w:val="Studys"/>
    <w:basedOn w:val="Normal"/>
    <w:link w:val="StudysCar"/>
    <w:qFormat/>
    <w:rsid w:val="00B1690C"/>
    <w:pPr>
      <w:spacing w:line="480" w:lineRule="auto"/>
      <w:jc w:val="both"/>
    </w:pPr>
    <w:rPr>
      <w:rFonts w:ascii="Arial" w:hAnsi="Arial" w:cs="Arial"/>
      <w:color w:val="000000"/>
      <w:sz w:val="40"/>
    </w:rPr>
  </w:style>
  <w:style w:type="character" w:customStyle="1" w:styleId="StudysCar">
    <w:name w:val="Studys Car"/>
    <w:basedOn w:val="Policepardfaut"/>
    <w:link w:val="Studys"/>
    <w:rsid w:val="00B1690C"/>
    <w:rPr>
      <w:rFonts w:ascii="Arial" w:hAnsi="Arial" w:cs="Arial"/>
      <w:color w:val="000000"/>
      <w:sz w:val="4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16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690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690C"/>
  </w:style>
  <w:style w:type="paragraph" w:styleId="Pieddepage">
    <w:name w:val="footer"/>
    <w:basedOn w:val="Normal"/>
    <w:link w:val="PieddepageCar"/>
    <w:uiPriority w:val="99"/>
    <w:unhideWhenUsed/>
    <w:rsid w:val="00B169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690C"/>
  </w:style>
  <w:style w:type="paragraph" w:styleId="Paragraphedeliste">
    <w:name w:val="List Paragraph"/>
    <w:basedOn w:val="Normal"/>
    <w:uiPriority w:val="34"/>
    <w:qFormat/>
    <w:rsid w:val="00B169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B1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512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512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3512A"/>
    <w:rPr>
      <w:vertAlign w:val="superscript"/>
    </w:rPr>
  </w:style>
  <w:style w:type="character" w:styleId="Numrodepage">
    <w:name w:val="page number"/>
    <w:basedOn w:val="Policepardfaut"/>
    <w:uiPriority w:val="99"/>
    <w:semiHidden/>
    <w:unhideWhenUsed/>
    <w:rsid w:val="00510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490C0-E1BA-E94F-985F-3CBF6BC39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7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dana Larhantec</dc:creator>
  <cp:lastModifiedBy>Microsoft Office User</cp:lastModifiedBy>
  <cp:revision>25</cp:revision>
  <dcterms:created xsi:type="dcterms:W3CDTF">2021-09-05T01:23:00Z</dcterms:created>
  <dcterms:modified xsi:type="dcterms:W3CDTF">2021-09-05T05:01:00Z</dcterms:modified>
</cp:coreProperties>
</file>